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43" w:rsidRDefault="00351343" w:rsidP="00351343">
      <w:pPr>
        <w:jc w:val="right"/>
        <w:rPr>
          <w:b/>
        </w:rPr>
      </w:pPr>
    </w:p>
    <w:p w:rsidR="00351343" w:rsidRDefault="00351343"/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rPr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4693" w:type="dxa"/>
            <w:hideMark/>
          </w:tcPr>
          <w:p w:rsidR="00820740" w:rsidRPr="0028334E" w:rsidRDefault="001F671F" w:rsidP="001148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1148B9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1148B9">
              <w:rPr>
                <w:rFonts w:ascii="Arial" w:hAnsi="Arial" w:cs="Arial"/>
                <w:b/>
                <w:sz w:val="24"/>
                <w:szCs w:val="24"/>
              </w:rPr>
              <w:t xml:space="preserve">сентября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7F721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820740" w:rsidRPr="0028334E" w:rsidRDefault="0028334E" w:rsidP="001148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48B9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</w:tr>
    </w:tbl>
    <w:p w:rsidR="00820740" w:rsidRPr="0028334E" w:rsidRDefault="00820740" w:rsidP="00820740">
      <w:pPr>
        <w:jc w:val="center"/>
        <w:rPr>
          <w:rFonts w:ascii="Arial" w:hAnsi="Arial" w:cs="Arial"/>
          <w:b/>
          <w:sz w:val="24"/>
          <w:szCs w:val="24"/>
        </w:rPr>
      </w:pPr>
    </w:p>
    <w:p w:rsidR="0028275D" w:rsidRDefault="00820740" w:rsidP="008207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0740" w:rsidRDefault="007F7217" w:rsidP="006B6D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23.10.2024 №258 «</w:t>
      </w:r>
      <w:r w:rsidRPr="00051FF3">
        <w:rPr>
          <w:rFonts w:ascii="Arial" w:hAnsi="Arial" w:cs="Arial"/>
          <w:b/>
          <w:sz w:val="32"/>
          <w:szCs w:val="32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20740" w:rsidRPr="00D860F2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820740" w:rsidRPr="00820740">
        <w:rPr>
          <w:rFonts w:ascii="Arial" w:hAnsi="Arial" w:cs="Arial"/>
          <w:b/>
          <w:sz w:val="32"/>
          <w:szCs w:val="32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820740" w:rsidRPr="00D860F2">
        <w:rPr>
          <w:rFonts w:ascii="Arial" w:hAnsi="Arial" w:cs="Arial"/>
          <w:b/>
          <w:sz w:val="32"/>
          <w:szCs w:val="32"/>
        </w:rPr>
        <w:t>»</w:t>
      </w:r>
    </w:p>
    <w:p w:rsidR="007F7217" w:rsidRPr="00D860F2" w:rsidRDefault="007F7217" w:rsidP="00820740">
      <w:pPr>
        <w:jc w:val="center"/>
        <w:rPr>
          <w:rFonts w:ascii="Arial" w:hAnsi="Arial" w:cs="Arial"/>
          <w:b/>
          <w:sz w:val="32"/>
          <w:szCs w:val="32"/>
        </w:rPr>
      </w:pPr>
    </w:p>
    <w:p w:rsidR="007F7217" w:rsidRPr="007F7217" w:rsidRDefault="007F7217" w:rsidP="007F72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2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депутатов  МО р.п. Первомайский от 11 декабря 2024 года №29-78 «О бюджете муниципального образования рабочий поселок Первомайский Щекинского района на 2025 год и плановый период 2026 и 2027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0B3B70" w:rsidRPr="00051FF3" w:rsidRDefault="00473FCC" w:rsidP="00836DD5">
      <w:pPr>
        <w:ind w:firstLine="708"/>
        <w:jc w:val="both"/>
        <w:rPr>
          <w:rFonts w:ascii="Arial" w:hAnsi="Arial" w:cs="Arial"/>
        </w:rPr>
      </w:pPr>
      <w:r w:rsidRPr="007F7217">
        <w:rPr>
          <w:rFonts w:ascii="Arial" w:hAnsi="Arial" w:cs="Arial"/>
          <w:sz w:val="28"/>
          <w:szCs w:val="28"/>
        </w:rPr>
        <w:t xml:space="preserve"> </w:t>
      </w:r>
      <w:r w:rsidRPr="007F7217">
        <w:rPr>
          <w:rFonts w:ascii="Arial" w:hAnsi="Arial" w:cs="Arial"/>
          <w:sz w:val="24"/>
          <w:szCs w:val="24"/>
        </w:rPr>
        <w:t xml:space="preserve">1. </w:t>
      </w:r>
      <w:r w:rsidR="000B3B70" w:rsidRPr="000B3B70">
        <w:rPr>
          <w:rFonts w:ascii="Arial" w:hAnsi="Arial" w:cs="Arial"/>
          <w:sz w:val="24"/>
          <w:szCs w:val="24"/>
        </w:rPr>
        <w:tab/>
        <w:t xml:space="preserve">Внести изменения в приложение к постановлению администрации </w:t>
      </w:r>
      <w:r w:rsidR="007F7217" w:rsidRPr="007F7217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го района от 23.10.2024 № 258 «об утверждении муниципальной программы</w:t>
      </w:r>
      <w:r w:rsidR="007F7217" w:rsidRPr="00820740">
        <w:rPr>
          <w:rFonts w:ascii="Arial" w:hAnsi="Arial" w:cs="Arial"/>
          <w:sz w:val="24"/>
          <w:szCs w:val="24"/>
        </w:rPr>
        <w:t xml:space="preserve"> </w:t>
      </w:r>
      <w:r w:rsidR="00820740" w:rsidRPr="00820740">
        <w:rPr>
          <w:rFonts w:ascii="Arial" w:hAnsi="Arial" w:cs="Arial"/>
          <w:sz w:val="24"/>
          <w:szCs w:val="24"/>
        </w:rPr>
        <w:t xml:space="preserve">«Организация благоустройства и озеленения территории муниципального образования рабочий поселок Первомайский Щекинского района» </w:t>
      </w:r>
      <w:r w:rsidR="000B3B70" w:rsidRPr="00836DD5">
        <w:rPr>
          <w:rFonts w:ascii="Arial" w:hAnsi="Arial" w:cs="Arial"/>
          <w:sz w:val="24"/>
          <w:szCs w:val="24"/>
        </w:rPr>
        <w:t>(Приложение 1).</w:t>
      </w:r>
    </w:p>
    <w:p w:rsidR="00473FCC" w:rsidRPr="00473FCC" w:rsidRDefault="00473FCC" w:rsidP="000B3B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73FC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820740" w:rsidRP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Глава администрации</w:t>
      </w:r>
    </w:p>
    <w:p w:rsidR="00820740" w:rsidRPr="00820740" w:rsidRDefault="00820740" w:rsidP="008207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           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474D86" w:rsidRDefault="00474D86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D6B47" w:rsidRPr="0025102C" w:rsidRDefault="00CD6B47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D6B47" w:rsidRPr="0025102C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к постановлению администрации</w:t>
      </w:r>
    </w:p>
    <w:p w:rsidR="00CD6B47" w:rsidRPr="00CD6B47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МО р</w:t>
      </w:r>
      <w:r w:rsidRPr="00CD6B47">
        <w:rPr>
          <w:sz w:val="24"/>
          <w:szCs w:val="24"/>
        </w:rPr>
        <w:t>.п. Первомайский</w:t>
      </w:r>
    </w:p>
    <w:p w:rsidR="00DC39D6" w:rsidRPr="00194D3A" w:rsidRDefault="00CD6B47" w:rsidP="00194D3A">
      <w:pPr>
        <w:jc w:val="center"/>
        <w:rPr>
          <w:rFonts w:ascii="Arial" w:hAnsi="Arial" w:cs="Arial"/>
          <w:sz w:val="24"/>
          <w:szCs w:val="24"/>
        </w:rPr>
      </w:pPr>
      <w:r w:rsidRPr="00CD6B4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B6D1B">
        <w:rPr>
          <w:rFonts w:ascii="Arial" w:hAnsi="Arial" w:cs="Arial"/>
          <w:sz w:val="24"/>
          <w:szCs w:val="24"/>
        </w:rPr>
        <w:t xml:space="preserve">               </w:t>
      </w:r>
      <w:r w:rsidR="0028334E">
        <w:rPr>
          <w:rFonts w:ascii="Arial" w:hAnsi="Arial" w:cs="Arial"/>
          <w:sz w:val="24"/>
          <w:szCs w:val="24"/>
        </w:rPr>
        <w:t xml:space="preserve">   </w:t>
      </w:r>
      <w:r w:rsidR="001148B9"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  <w:r w:rsidR="006B6D1B">
        <w:rPr>
          <w:rFonts w:ascii="Arial" w:hAnsi="Arial" w:cs="Arial"/>
          <w:sz w:val="24"/>
          <w:szCs w:val="24"/>
        </w:rPr>
        <w:t xml:space="preserve"> </w:t>
      </w:r>
      <w:r w:rsidR="00194D3A" w:rsidRPr="00194D3A">
        <w:rPr>
          <w:rFonts w:ascii="Arial" w:hAnsi="Arial" w:cs="Arial"/>
          <w:sz w:val="24"/>
          <w:szCs w:val="24"/>
        </w:rPr>
        <w:t>от «</w:t>
      </w:r>
      <w:r w:rsidR="001148B9">
        <w:rPr>
          <w:rFonts w:ascii="Arial" w:hAnsi="Arial" w:cs="Arial"/>
          <w:sz w:val="24"/>
          <w:szCs w:val="24"/>
        </w:rPr>
        <w:t>09</w:t>
      </w:r>
      <w:r w:rsidR="00194D3A" w:rsidRPr="00194D3A">
        <w:rPr>
          <w:rFonts w:ascii="Arial" w:hAnsi="Arial" w:cs="Arial"/>
          <w:sz w:val="24"/>
          <w:szCs w:val="24"/>
        </w:rPr>
        <w:t xml:space="preserve">» </w:t>
      </w:r>
      <w:r w:rsidR="001148B9">
        <w:rPr>
          <w:rFonts w:ascii="Arial" w:hAnsi="Arial" w:cs="Arial"/>
          <w:sz w:val="24"/>
          <w:szCs w:val="24"/>
        </w:rPr>
        <w:t>сентября</w:t>
      </w:r>
      <w:r w:rsidR="00194D3A" w:rsidRPr="00194D3A">
        <w:rPr>
          <w:rFonts w:ascii="Arial" w:hAnsi="Arial" w:cs="Arial"/>
          <w:sz w:val="24"/>
          <w:szCs w:val="24"/>
        </w:rPr>
        <w:t xml:space="preserve"> 2025 года № </w:t>
      </w:r>
      <w:r w:rsidR="001148B9">
        <w:rPr>
          <w:rFonts w:ascii="Arial" w:hAnsi="Arial" w:cs="Arial"/>
          <w:sz w:val="24"/>
          <w:szCs w:val="24"/>
        </w:rPr>
        <w:t>210</w:t>
      </w: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25102C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25102C">
        <w:rPr>
          <w:sz w:val="32"/>
          <w:szCs w:val="32"/>
        </w:rPr>
        <w:t>МУНИЦИПАЛЬНАЯ ПРОГРАММА</w:t>
      </w:r>
    </w:p>
    <w:p w:rsidR="00262B7F" w:rsidRPr="0025102C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t>«ОРГАНИЗАЦИЯ БЛАГОУСТРОЙСТВА</w:t>
      </w:r>
      <w:r w:rsidR="00820740">
        <w:rPr>
          <w:b/>
          <w:bCs/>
          <w:sz w:val="32"/>
          <w:szCs w:val="32"/>
        </w:rPr>
        <w:t xml:space="preserve"> И ОЗЕЛЕНЕНИЯ</w:t>
      </w:r>
      <w:r w:rsidRPr="0025102C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="00DC39D6" w:rsidRPr="0025102C">
        <w:rPr>
          <w:b/>
          <w:bCs/>
          <w:sz w:val="32"/>
          <w:szCs w:val="32"/>
        </w:rPr>
        <w:t>»</w:t>
      </w:r>
    </w:p>
    <w:p w:rsidR="00262B7F" w:rsidRPr="0025102C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br w:type="page"/>
      </w:r>
    </w:p>
    <w:p w:rsidR="00E15E97" w:rsidRPr="0025102C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lastRenderedPageBreak/>
        <w:t>ПАСПОРТ</w:t>
      </w:r>
    </w:p>
    <w:p w:rsidR="00A52C20" w:rsidRPr="0025102C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102C">
        <w:rPr>
          <w:rFonts w:ascii="Arial" w:hAnsi="Arial" w:cs="Arial"/>
          <w:b/>
          <w:bCs/>
          <w:sz w:val="24"/>
          <w:szCs w:val="24"/>
        </w:rPr>
        <w:t>м</w:t>
      </w:r>
      <w:r w:rsidR="00A52C20" w:rsidRPr="0025102C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25102C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 w:rsidRPr="0025102C">
        <w:rPr>
          <w:rFonts w:ascii="Arial" w:hAnsi="Arial" w:cs="Arial"/>
          <w:b/>
          <w:bCs/>
          <w:sz w:val="24"/>
          <w:szCs w:val="24"/>
        </w:rPr>
        <w:t>а</w:t>
      </w:r>
      <w:r w:rsidR="00820740">
        <w:rPr>
          <w:rFonts w:ascii="Arial" w:hAnsi="Arial" w:cs="Arial"/>
          <w:b/>
          <w:bCs/>
          <w:sz w:val="24"/>
          <w:szCs w:val="24"/>
        </w:rPr>
        <w:t xml:space="preserve"> и озеленения 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>территории муниципального образования</w:t>
      </w:r>
      <w:r w:rsidR="00D73279" w:rsidRPr="0025102C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86612" w:rsidRPr="0025102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 w:rsidRPr="0025102C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25102C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25102C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25102C" w:rsidTr="00ED04DC">
        <w:tc>
          <w:tcPr>
            <w:tcW w:w="2405" w:type="dxa"/>
          </w:tcPr>
          <w:p w:rsidR="004667DA" w:rsidRPr="0025102C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25102C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25102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25102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820740">
              <w:rPr>
                <w:rFonts w:ascii="Arial" w:hAnsi="Arial" w:cs="Arial"/>
                <w:bCs/>
                <w:sz w:val="24"/>
                <w:szCs w:val="24"/>
              </w:rPr>
              <w:t xml:space="preserve"> и озеленения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25102C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25102C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>»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5102C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5102C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25102C" w:rsidTr="00ED04DC">
        <w:tc>
          <w:tcPr>
            <w:tcW w:w="2405" w:type="dxa"/>
          </w:tcPr>
          <w:p w:rsidR="004667DA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25102C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25102C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25102C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Муниципальное казен</w:t>
            </w:r>
            <w:r w:rsidR="002D4AA9" w:rsidRPr="0025102C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;</w:t>
            </w:r>
          </w:p>
          <w:p w:rsidR="0028174F" w:rsidRPr="0025102C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</w:t>
            </w:r>
            <w:r w:rsidR="00CD3493" w:rsidRPr="0025102C">
              <w:rPr>
                <w:sz w:val="24"/>
                <w:szCs w:val="24"/>
              </w:rPr>
              <w:t xml:space="preserve"> создание </w:t>
            </w:r>
            <w:r w:rsidR="00984E05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="00CD3493" w:rsidRPr="0025102C">
              <w:rPr>
                <w:sz w:val="24"/>
                <w:szCs w:val="24"/>
              </w:rPr>
              <w:t xml:space="preserve">и безопасных условий </w:t>
            </w:r>
            <w:r w:rsidR="00984E05" w:rsidRPr="0025102C">
              <w:rPr>
                <w:sz w:val="24"/>
                <w:szCs w:val="24"/>
              </w:rPr>
              <w:t>для жизни</w:t>
            </w:r>
            <w:r w:rsidR="00CD3493" w:rsidRPr="0025102C">
              <w:rPr>
                <w:sz w:val="24"/>
                <w:szCs w:val="24"/>
              </w:rPr>
              <w:t>, здоровья и досуга населения</w:t>
            </w:r>
            <w:r w:rsidR="00177BBA" w:rsidRPr="0025102C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39279B" w:rsidRDefault="00303C1E" w:rsidP="0039279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Бюджет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Первомайский, объем </w:t>
            </w:r>
            <w:r w:rsidR="00F03E3F" w:rsidRPr="0025102C">
              <w:rPr>
                <w:sz w:val="24"/>
                <w:szCs w:val="24"/>
              </w:rPr>
              <w:t>финанс</w:t>
            </w:r>
            <w:r w:rsidR="00CB5F6F" w:rsidRPr="0025102C">
              <w:rPr>
                <w:sz w:val="24"/>
                <w:szCs w:val="24"/>
              </w:rPr>
              <w:t xml:space="preserve">ирования всего по </w:t>
            </w:r>
            <w:r w:rsidR="006146FC" w:rsidRPr="0025102C">
              <w:rPr>
                <w:sz w:val="24"/>
                <w:szCs w:val="24"/>
              </w:rPr>
              <w:t>программе</w:t>
            </w:r>
            <w:r w:rsidR="00AB0290">
              <w:rPr>
                <w:sz w:val="24"/>
                <w:szCs w:val="24"/>
              </w:rPr>
              <w:t xml:space="preserve"> 376</w:t>
            </w:r>
            <w:r w:rsidR="00354884">
              <w:rPr>
                <w:sz w:val="24"/>
                <w:szCs w:val="24"/>
              </w:rPr>
              <w:t> 801 090,95 рублей</w:t>
            </w:r>
            <w:r w:rsidR="00AB0290">
              <w:rPr>
                <w:sz w:val="24"/>
                <w:szCs w:val="24"/>
              </w:rPr>
              <w:t>, в том числе:</w:t>
            </w:r>
          </w:p>
          <w:p w:rsidR="00E52FEA" w:rsidRPr="00E52FEA" w:rsidRDefault="00E52FEA" w:rsidP="00E52FE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>2025 год – 180 558 770,58 рублей</w:t>
            </w:r>
          </w:p>
          <w:p w:rsidR="00E52FEA" w:rsidRPr="00E52FEA" w:rsidRDefault="00E52FEA" w:rsidP="00E52FE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>2026 год – 113</w:t>
            </w:r>
            <w:r w:rsidR="00055371">
              <w:rPr>
                <w:sz w:val="24"/>
                <w:szCs w:val="24"/>
              </w:rPr>
              <w:t> </w:t>
            </w:r>
            <w:r w:rsidRPr="00E52FEA">
              <w:rPr>
                <w:sz w:val="24"/>
                <w:szCs w:val="24"/>
              </w:rPr>
              <w:t>03</w:t>
            </w:r>
            <w:r w:rsidR="00055371">
              <w:rPr>
                <w:sz w:val="24"/>
                <w:szCs w:val="24"/>
              </w:rPr>
              <w:t xml:space="preserve">7 903,19 </w:t>
            </w:r>
            <w:r w:rsidRPr="00E52FEA">
              <w:rPr>
                <w:sz w:val="24"/>
                <w:szCs w:val="24"/>
              </w:rPr>
              <w:t>рублей</w:t>
            </w:r>
          </w:p>
          <w:p w:rsidR="0039279B" w:rsidRPr="0025102C" w:rsidRDefault="00E52FEA" w:rsidP="0005537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>2027 год – 115</w:t>
            </w:r>
            <w:r w:rsidR="00055371">
              <w:rPr>
                <w:sz w:val="24"/>
                <w:szCs w:val="24"/>
              </w:rPr>
              <w:t> 547 437,39</w:t>
            </w:r>
            <w:r w:rsidRPr="00E52FEA">
              <w:rPr>
                <w:sz w:val="24"/>
                <w:szCs w:val="24"/>
              </w:rPr>
              <w:t xml:space="preserve"> рублей</w:t>
            </w:r>
          </w:p>
        </w:tc>
      </w:tr>
      <w:tr w:rsidR="00E83804" w:rsidRPr="0025102C" w:rsidTr="00ED04DC">
        <w:tc>
          <w:tcPr>
            <w:tcW w:w="2405" w:type="dxa"/>
          </w:tcPr>
          <w:p w:rsidR="00E83804" w:rsidRPr="0025102C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  <w:r w:rsidR="00AB02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5F4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07059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54 248 054,1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3A6C" w:rsidRDefault="00D166C8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07059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629AA">
              <w:rPr>
                <w:rFonts w:ascii="Arial" w:hAnsi="Arial" w:cs="Arial"/>
                <w:sz w:val="24"/>
                <w:szCs w:val="24"/>
              </w:rPr>
              <w:t xml:space="preserve">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45</w:t>
            </w:r>
            <w:r w:rsidR="000B3E73">
              <w:rPr>
                <w:rFonts w:ascii="Arial" w:hAnsi="Arial" w:cs="Arial"/>
                <w:sz w:val="24"/>
                <w:szCs w:val="24"/>
              </w:rPr>
              <w:t> 801 029,04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Pr="0025102C" w:rsidRDefault="00307059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45 855 350,88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9279B" w:rsidRDefault="00E83804" w:rsidP="00336633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DE3A6C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336633">
              <w:rPr>
                <w:rFonts w:ascii="Arial" w:hAnsi="Arial" w:cs="Arial"/>
                <w:sz w:val="24"/>
                <w:szCs w:val="24"/>
              </w:rPr>
              <w:t>9</w:t>
            </w:r>
            <w:r w:rsidR="00354884">
              <w:rPr>
                <w:rFonts w:ascii="Arial" w:hAnsi="Arial" w:cs="Arial"/>
                <w:sz w:val="24"/>
                <w:szCs w:val="24"/>
              </w:rPr>
              <w:t> </w:t>
            </w:r>
            <w:r w:rsidR="00336633">
              <w:rPr>
                <w:rFonts w:ascii="Arial" w:hAnsi="Arial" w:cs="Arial"/>
                <w:sz w:val="24"/>
                <w:szCs w:val="24"/>
              </w:rPr>
              <w:t>761</w:t>
            </w:r>
            <w:r w:rsidR="00354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633">
              <w:rPr>
                <w:rFonts w:ascii="Arial" w:hAnsi="Arial" w:cs="Arial"/>
                <w:sz w:val="24"/>
                <w:szCs w:val="24"/>
              </w:rPr>
              <w:t>025,00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66C8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6 году – 9 955 050,00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E3A6C" w:rsidRPr="0025102C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7 году – 10 153 926,00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3325F4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4E0D28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89 842 584,90</w:t>
            </w:r>
            <w:r w:rsidR="003325F4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E3A6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24 298 209,82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166C8" w:rsidRPr="0025102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22 975 167,19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39279B" w:rsidRDefault="00E83804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3325F4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0B3E73">
              <w:rPr>
                <w:rFonts w:ascii="Arial" w:hAnsi="Arial" w:cs="Arial"/>
                <w:sz w:val="24"/>
                <w:szCs w:val="24"/>
              </w:rPr>
              <w:t>26 707 106,56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5F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E3A6C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 2026 году – </w:t>
            </w:r>
            <w:r w:rsidR="00A8754B">
              <w:rPr>
                <w:rFonts w:ascii="Arial" w:hAnsi="Arial" w:cs="Arial"/>
                <w:sz w:val="24"/>
                <w:szCs w:val="24"/>
              </w:rPr>
              <w:t xml:space="preserve">32 983 614,33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Pr="0025102C" w:rsidRDefault="009F7E2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A8754B">
              <w:rPr>
                <w:rFonts w:ascii="Arial" w:hAnsi="Arial" w:cs="Arial"/>
                <w:sz w:val="24"/>
                <w:szCs w:val="24"/>
              </w:rPr>
              <w:t>36 562 993,32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25102C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9F7E27">
              <w:rPr>
                <w:rFonts w:ascii="Arial" w:hAnsi="Arial" w:cs="Arial"/>
                <w:sz w:val="24"/>
                <w:szCs w:val="24"/>
              </w:rPr>
              <w:t>2025, 2026, 2027</w:t>
            </w:r>
            <w:r w:rsidR="0039279B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25102C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25102C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25102C" w:rsidTr="00ED04DC">
        <w:tc>
          <w:tcPr>
            <w:tcW w:w="2405" w:type="dxa"/>
          </w:tcPr>
          <w:p w:rsidR="002C1206" w:rsidRPr="0025102C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25102C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 w:rsidRPr="0025102C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25102C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25102C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25102C" w:rsidTr="00ED04DC">
        <w:tc>
          <w:tcPr>
            <w:tcW w:w="2405" w:type="dxa"/>
          </w:tcPr>
          <w:p w:rsidR="00EC4CED" w:rsidRPr="0025102C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- создание </w:t>
            </w:r>
            <w:r w:rsidR="00AB6040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и безопасных условий </w:t>
            </w:r>
            <w:r w:rsidR="00AB6040" w:rsidRPr="0025102C">
              <w:rPr>
                <w:sz w:val="24"/>
                <w:szCs w:val="24"/>
              </w:rPr>
              <w:t>для жизни</w:t>
            </w:r>
            <w:r w:rsidRPr="0025102C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25102C">
              <w:rPr>
                <w:sz w:val="24"/>
                <w:szCs w:val="24"/>
              </w:rPr>
              <w:t>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25102C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Pr="0025102C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25102C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Введение</w:t>
      </w:r>
    </w:p>
    <w:p w:rsidR="00DC39D6" w:rsidRPr="0025102C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25102C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25102C">
        <w:rPr>
          <w:rFonts w:ascii="Arial" w:hAnsi="Arial" w:cs="Arial"/>
          <w:sz w:val="24"/>
          <w:szCs w:val="24"/>
        </w:rPr>
        <w:t>рограмма «</w:t>
      </w:r>
      <w:r w:rsidR="00820740">
        <w:rPr>
          <w:rFonts w:ascii="Arial" w:hAnsi="Arial" w:cs="Arial"/>
          <w:sz w:val="24"/>
          <w:szCs w:val="24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2D4AA9" w:rsidRPr="0025102C">
        <w:rPr>
          <w:rFonts w:ascii="Arial" w:hAnsi="Arial" w:cs="Arial"/>
          <w:sz w:val="24"/>
          <w:szCs w:val="24"/>
        </w:rPr>
        <w:t>»</w:t>
      </w:r>
      <w:r w:rsidR="00EC4CED" w:rsidRPr="0025102C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25102C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25102C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25102C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25102C">
        <w:rPr>
          <w:rFonts w:ascii="Arial" w:hAnsi="Arial" w:cs="Arial"/>
          <w:sz w:val="24"/>
          <w:szCs w:val="24"/>
        </w:rPr>
        <w:t>на территории МО р.п.</w:t>
      </w:r>
      <w:r w:rsidR="004D37E1" w:rsidRPr="0025102C">
        <w:rPr>
          <w:rFonts w:ascii="Arial" w:hAnsi="Arial" w:cs="Arial"/>
          <w:sz w:val="24"/>
          <w:szCs w:val="24"/>
        </w:rPr>
        <w:t xml:space="preserve"> </w:t>
      </w:r>
      <w:r w:rsidR="00C830C2" w:rsidRPr="0025102C">
        <w:rPr>
          <w:rFonts w:ascii="Arial" w:hAnsi="Arial" w:cs="Arial"/>
          <w:sz w:val="24"/>
          <w:szCs w:val="24"/>
        </w:rPr>
        <w:t>Первомайский.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697413" w:rsidRPr="0025102C">
        <w:rPr>
          <w:rFonts w:ascii="Arial" w:hAnsi="Arial" w:cs="Arial"/>
          <w:sz w:val="24"/>
          <w:szCs w:val="24"/>
        </w:rPr>
        <w:t xml:space="preserve">Программа </w:t>
      </w:r>
      <w:r w:rsidR="00AB6040" w:rsidRPr="0025102C">
        <w:rPr>
          <w:rFonts w:ascii="Arial" w:hAnsi="Arial" w:cs="Arial"/>
          <w:sz w:val="24"/>
          <w:szCs w:val="24"/>
        </w:rPr>
        <w:t>направлена на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CD3493" w:rsidRPr="0025102C">
        <w:rPr>
          <w:rFonts w:ascii="Arial" w:hAnsi="Arial" w:cs="Arial"/>
          <w:sz w:val="24"/>
          <w:szCs w:val="24"/>
        </w:rPr>
        <w:t xml:space="preserve">создание </w:t>
      </w:r>
      <w:r w:rsidR="00AB6040" w:rsidRPr="0025102C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25102C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25102C">
        <w:rPr>
          <w:rFonts w:ascii="Arial" w:hAnsi="Arial" w:cs="Arial"/>
          <w:sz w:val="24"/>
          <w:szCs w:val="24"/>
        </w:rPr>
        <w:t>для жизни</w:t>
      </w:r>
      <w:r w:rsidR="00CD3493" w:rsidRPr="0025102C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25102C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25102C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Характеристика проблемы</w:t>
      </w:r>
    </w:p>
    <w:p w:rsidR="00DC39D6" w:rsidRPr="0025102C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25102C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Т</w:t>
      </w:r>
      <w:r w:rsidR="00655B20" w:rsidRPr="0025102C">
        <w:rPr>
          <w:sz w:val="24"/>
          <w:szCs w:val="24"/>
        </w:rPr>
        <w:t>ерритория</w:t>
      </w:r>
      <w:r w:rsidR="00697413" w:rsidRPr="0025102C">
        <w:rPr>
          <w:sz w:val="24"/>
          <w:szCs w:val="24"/>
        </w:rPr>
        <w:t xml:space="preserve"> МО р.п.</w:t>
      </w:r>
      <w:r w:rsidR="004D37E1" w:rsidRPr="0025102C">
        <w:rPr>
          <w:sz w:val="24"/>
          <w:szCs w:val="24"/>
        </w:rPr>
        <w:t xml:space="preserve"> </w:t>
      </w:r>
      <w:r w:rsidR="00697413" w:rsidRPr="0025102C">
        <w:rPr>
          <w:sz w:val="24"/>
          <w:szCs w:val="24"/>
        </w:rPr>
        <w:t xml:space="preserve">Первомайский </w:t>
      </w:r>
      <w:r w:rsidR="004D5C0B" w:rsidRPr="0025102C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 w:rsidRPr="0025102C">
        <w:rPr>
          <w:sz w:val="24"/>
          <w:szCs w:val="24"/>
        </w:rPr>
        <w:t>жилищно-коммунального комплекса.</w:t>
      </w:r>
      <w:r w:rsidR="00481BDE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 w:rsidRPr="0025102C">
        <w:rPr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</w:t>
      </w:r>
      <w:r w:rsidR="004D37E1" w:rsidRPr="0025102C">
        <w:rPr>
          <w:sz w:val="24"/>
          <w:szCs w:val="24"/>
        </w:rPr>
        <w:t xml:space="preserve"> </w:t>
      </w:r>
      <w:r w:rsidR="00DC39D6" w:rsidRPr="0025102C">
        <w:rPr>
          <w:sz w:val="24"/>
          <w:szCs w:val="24"/>
        </w:rPr>
        <w:t xml:space="preserve">Первомайский от 07.10.2015 № 15-79, </w:t>
      </w:r>
      <w:r w:rsidRPr="0025102C">
        <w:rPr>
          <w:sz w:val="24"/>
          <w:szCs w:val="24"/>
        </w:rPr>
        <w:t>на территор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25102C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блемные вопросы по данным направлениям: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величение</w:t>
      </w:r>
      <w:r w:rsidR="00481BDE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 xml:space="preserve">количества </w:t>
      </w:r>
      <w:r w:rsidR="004A2742" w:rsidRPr="0025102C">
        <w:rPr>
          <w:sz w:val="24"/>
          <w:szCs w:val="24"/>
        </w:rPr>
        <w:t>аварийных деревьев;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образование</w:t>
      </w:r>
      <w:r w:rsidR="00481BDE" w:rsidRPr="0025102C">
        <w:rPr>
          <w:sz w:val="24"/>
          <w:szCs w:val="24"/>
        </w:rPr>
        <w:t xml:space="preserve"> </w:t>
      </w:r>
      <w:r w:rsidR="004A2742" w:rsidRPr="0025102C">
        <w:rPr>
          <w:sz w:val="24"/>
          <w:szCs w:val="24"/>
        </w:rPr>
        <w:t>несанкционированных свалок</w:t>
      </w:r>
      <w:r w:rsidRPr="0025102C">
        <w:rPr>
          <w:sz w:val="24"/>
          <w:szCs w:val="24"/>
        </w:rPr>
        <w:t>;</w:t>
      </w:r>
    </w:p>
    <w:p w:rsidR="00BA5511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Pr="0025102C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порча (поломка) детских игровых площад</w:t>
      </w:r>
      <w:r w:rsidR="00D150D2" w:rsidRPr="0025102C">
        <w:rPr>
          <w:sz w:val="24"/>
          <w:szCs w:val="24"/>
        </w:rPr>
        <w:t>ок, лавок, урн для сбора мусора;</w:t>
      </w:r>
    </w:p>
    <w:p w:rsidR="00D150D2" w:rsidRPr="0025102C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неудовлетворительное сост</w:t>
      </w:r>
      <w:r w:rsidR="00A56620" w:rsidRPr="0025102C">
        <w:rPr>
          <w:sz w:val="24"/>
          <w:szCs w:val="24"/>
        </w:rPr>
        <w:t xml:space="preserve">ояние дорог дворовых территорий; </w:t>
      </w:r>
    </w:p>
    <w:p w:rsidR="0035447E" w:rsidRPr="0025102C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25102C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Pr="0025102C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Основными направлениями Программы являются:</w:t>
      </w:r>
    </w:p>
    <w:p w:rsidR="009D5865" w:rsidRPr="0025102C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 w:rsidRPr="0025102C">
        <w:rPr>
          <w:sz w:val="24"/>
          <w:szCs w:val="24"/>
        </w:rPr>
        <w:t>территории МО р.п.</w:t>
      </w:r>
      <w:r w:rsidR="004D37E1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>Первомайский:</w:t>
      </w:r>
    </w:p>
    <w:p w:rsidR="009D5865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пиливание аварийных деревьев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посадка деревьев лиственных и хвойных пород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lastRenderedPageBreak/>
        <w:t>- ремонт детских площадок, установка и рем</w:t>
      </w:r>
      <w:r w:rsidR="00D150D2" w:rsidRPr="0025102C">
        <w:rPr>
          <w:sz w:val="24"/>
          <w:szCs w:val="24"/>
        </w:rPr>
        <w:t>онт лавок, урн для сбора мусора;</w:t>
      </w:r>
    </w:p>
    <w:p w:rsidR="00D150D2" w:rsidRPr="0025102C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центральных автод</w:t>
      </w:r>
      <w:r w:rsidR="00E02FF1" w:rsidRPr="0025102C">
        <w:rPr>
          <w:sz w:val="24"/>
          <w:szCs w:val="24"/>
        </w:rPr>
        <w:t>орог, дворовых дорог, тротуаров;</w:t>
      </w:r>
    </w:p>
    <w:p w:rsidR="00E02FF1" w:rsidRPr="0025102C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</w:t>
      </w:r>
      <w:r w:rsidR="00CF316F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содержание и ремонт уличного освещения на террит</w:t>
      </w:r>
      <w:r w:rsidR="00A56620" w:rsidRPr="0025102C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Pr="0025102C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25102C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25102C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B217FD" w:rsidRDefault="00351FD3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грамма реализуется за счет средств местного бюдже</w:t>
      </w:r>
      <w:r w:rsidR="00F706FD" w:rsidRPr="0025102C">
        <w:rPr>
          <w:sz w:val="24"/>
          <w:szCs w:val="24"/>
        </w:rPr>
        <w:t>та. О</w:t>
      </w:r>
      <w:r w:rsidR="006B30E1" w:rsidRPr="0025102C">
        <w:rPr>
          <w:sz w:val="24"/>
          <w:szCs w:val="24"/>
        </w:rPr>
        <w:t>бъем финансирования на</w:t>
      </w:r>
      <w:r w:rsidR="00ED04DC" w:rsidRPr="0025102C">
        <w:rPr>
          <w:sz w:val="24"/>
          <w:szCs w:val="24"/>
        </w:rPr>
        <w:t>:</w:t>
      </w:r>
    </w:p>
    <w:p w:rsidR="00993056" w:rsidRDefault="00993056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3056" w:rsidRDefault="00993056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E52FEA">
        <w:rPr>
          <w:sz w:val="24"/>
          <w:szCs w:val="24"/>
        </w:rPr>
        <w:t>180 558 770,58</w:t>
      </w:r>
      <w:r>
        <w:rPr>
          <w:sz w:val="24"/>
          <w:szCs w:val="24"/>
        </w:rPr>
        <w:t xml:space="preserve"> рублей</w:t>
      </w:r>
    </w:p>
    <w:p w:rsidR="00993056" w:rsidRDefault="005629AA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354884">
        <w:rPr>
          <w:sz w:val="24"/>
          <w:szCs w:val="24"/>
        </w:rPr>
        <w:t>1</w:t>
      </w:r>
      <w:r w:rsidR="00A8754B">
        <w:rPr>
          <w:sz w:val="24"/>
          <w:szCs w:val="24"/>
        </w:rPr>
        <w:t>1</w:t>
      </w:r>
      <w:r w:rsidR="00354884">
        <w:rPr>
          <w:sz w:val="24"/>
          <w:szCs w:val="24"/>
        </w:rPr>
        <w:t>3</w:t>
      </w:r>
      <w:r w:rsidR="00A8754B">
        <w:rPr>
          <w:sz w:val="24"/>
          <w:szCs w:val="24"/>
        </w:rPr>
        <w:t> 033 513,0</w:t>
      </w:r>
      <w:r w:rsidR="00354884">
        <w:rPr>
          <w:sz w:val="24"/>
          <w:szCs w:val="24"/>
        </w:rPr>
        <w:t>4</w:t>
      </w:r>
      <w:r w:rsidR="00993056">
        <w:rPr>
          <w:sz w:val="24"/>
          <w:szCs w:val="24"/>
        </w:rPr>
        <w:t xml:space="preserve"> рублей</w:t>
      </w:r>
    </w:p>
    <w:p w:rsidR="00993056" w:rsidRDefault="00993056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 w:rsidR="00A8754B">
        <w:rPr>
          <w:sz w:val="24"/>
          <w:szCs w:val="24"/>
        </w:rPr>
        <w:t>115 542 877,69 рублей</w:t>
      </w:r>
    </w:p>
    <w:p w:rsidR="00BB5861" w:rsidRPr="0025102C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Управление Программой включает в себя </w:t>
      </w:r>
      <w:r w:rsidR="005710BA" w:rsidRPr="0025102C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25102C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 w:rsidRPr="0025102C">
        <w:rPr>
          <w:sz w:val="24"/>
          <w:szCs w:val="24"/>
        </w:rPr>
        <w:t>куще</w:t>
      </w:r>
      <w:r w:rsidR="00D150D2" w:rsidRPr="0025102C">
        <w:rPr>
          <w:sz w:val="24"/>
          <w:szCs w:val="24"/>
        </w:rPr>
        <w:t>е управление осуществляет</w:t>
      </w:r>
      <w:r w:rsidR="0035447E" w:rsidRPr="0025102C">
        <w:rPr>
          <w:sz w:val="24"/>
          <w:szCs w:val="24"/>
        </w:rPr>
        <w:t xml:space="preserve"> заместитель</w:t>
      </w:r>
      <w:r w:rsidR="00F706FD" w:rsidRPr="0025102C">
        <w:rPr>
          <w:sz w:val="24"/>
          <w:szCs w:val="24"/>
        </w:rPr>
        <w:t xml:space="preserve"> главы</w:t>
      </w:r>
      <w:r w:rsidRPr="0025102C">
        <w:rPr>
          <w:sz w:val="24"/>
          <w:szCs w:val="24"/>
        </w:rPr>
        <w:t xml:space="preserve"> администрац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.</w:t>
      </w:r>
    </w:p>
    <w:p w:rsidR="0035447E" w:rsidRPr="0025102C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25102C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25102C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912B64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Реализация Программы позволит </w:t>
      </w:r>
      <w:r w:rsidR="00423A3C" w:rsidRPr="0025102C">
        <w:rPr>
          <w:sz w:val="24"/>
          <w:szCs w:val="24"/>
        </w:rPr>
        <w:t>провести мероприятия по благоустройству и озеленению</w:t>
      </w:r>
      <w:r w:rsidR="00F85657" w:rsidRPr="0025102C">
        <w:rPr>
          <w:sz w:val="24"/>
          <w:szCs w:val="24"/>
        </w:rPr>
        <w:t xml:space="preserve"> территории поселка, </w:t>
      </w:r>
      <w:r w:rsidR="00D150D2" w:rsidRPr="0025102C">
        <w:rPr>
          <w:sz w:val="24"/>
          <w:szCs w:val="24"/>
        </w:rPr>
        <w:t>ремонту центральных автодорог, дворовых дорог, тротуаров,</w:t>
      </w:r>
      <w:r w:rsidR="00423A3C" w:rsidRPr="0025102C">
        <w:rPr>
          <w:sz w:val="24"/>
          <w:szCs w:val="24"/>
        </w:rPr>
        <w:t xml:space="preserve"> создать условия для</w:t>
      </w:r>
      <w:r w:rsidR="00481BDE" w:rsidRPr="0025102C">
        <w:rPr>
          <w:sz w:val="24"/>
          <w:szCs w:val="24"/>
        </w:rPr>
        <w:t xml:space="preserve"> </w:t>
      </w:r>
      <w:r w:rsidR="00CB5138" w:rsidRPr="0025102C">
        <w:rPr>
          <w:sz w:val="24"/>
          <w:szCs w:val="24"/>
        </w:rPr>
        <w:t>благоприятных, комфортных</w:t>
      </w:r>
      <w:r w:rsidR="009D5865" w:rsidRPr="0025102C">
        <w:rPr>
          <w:sz w:val="24"/>
          <w:szCs w:val="24"/>
        </w:rPr>
        <w:t xml:space="preserve"> и безопасных условий </w:t>
      </w:r>
      <w:r w:rsidR="00CB5138" w:rsidRPr="0025102C">
        <w:rPr>
          <w:sz w:val="24"/>
          <w:szCs w:val="24"/>
        </w:rPr>
        <w:t>для жизни</w:t>
      </w:r>
      <w:r w:rsidR="009D5865" w:rsidRPr="0025102C">
        <w:rPr>
          <w:sz w:val="24"/>
          <w:szCs w:val="24"/>
        </w:rPr>
        <w:t>, здоровья и досуга населения муниципального образования</w:t>
      </w:r>
      <w:r w:rsidR="004A2742" w:rsidRPr="0025102C">
        <w:rPr>
          <w:sz w:val="24"/>
          <w:szCs w:val="24"/>
        </w:rPr>
        <w:t>.</w:t>
      </w:r>
    </w:p>
    <w:p w:rsidR="003325F4" w:rsidRDefault="003325F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  <w:sectPr w:rsidR="003325F4" w:rsidSect="0039279B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912B64" w:rsidRPr="0025102C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lastRenderedPageBreak/>
        <w:t>Перечень мероприятий Программы</w:t>
      </w:r>
    </w:p>
    <w:tbl>
      <w:tblPr>
        <w:tblW w:w="140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36"/>
        <w:gridCol w:w="2835"/>
        <w:gridCol w:w="2835"/>
        <w:gridCol w:w="2551"/>
      </w:tblGrid>
      <w:tr w:rsidR="00D926D4" w:rsidRPr="00B217FD" w:rsidTr="00CA0F27">
        <w:trPr>
          <w:trHeight w:val="330"/>
          <w:tblHeader/>
        </w:trPr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E231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ь</w:t>
            </w:r>
          </w:p>
        </w:tc>
      </w:tr>
      <w:tr w:rsidR="00D926D4" w:rsidRPr="00B217FD" w:rsidTr="00CA0F27">
        <w:trPr>
          <w:trHeight w:val="315"/>
          <w:tblHeader/>
        </w:trPr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4" w:rsidRPr="00B217FD" w:rsidRDefault="00D926D4" w:rsidP="00BC6C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D926D4" w:rsidRPr="00B217FD" w:rsidTr="00CA0F27">
        <w:trPr>
          <w:trHeight w:val="27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9F" w:rsidRDefault="00281D9F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D9F" w:rsidRDefault="00281D9F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636A" w:rsidRPr="0036636A" w:rsidRDefault="00B71C8D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 248 054,12</w:t>
            </w:r>
          </w:p>
          <w:p w:rsidR="0036636A" w:rsidRPr="0036636A" w:rsidRDefault="0036636A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26D4" w:rsidRPr="00B217FD" w:rsidRDefault="00D926D4" w:rsidP="003663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36636A" w:rsidRDefault="00E476FE" w:rsidP="003663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 801 029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D4" w:rsidRPr="0036636A" w:rsidRDefault="00E476FE" w:rsidP="00AB02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 855 350,88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27" w:rsidRPr="00BE2316" w:rsidRDefault="00281D9F" w:rsidP="00B71C8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B71C8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 685 548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E476FE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 901 029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E476FE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 545 285,74</w:t>
            </w:r>
          </w:p>
        </w:tc>
      </w:tr>
      <w:tr w:rsidR="000B0D09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0B0D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B71C8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725 505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0 065,14</w:t>
            </w:r>
          </w:p>
        </w:tc>
      </w:tr>
      <w:tr w:rsidR="00846E99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B71C8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37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10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281D9F" w:rsidP="000B0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B0D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B0D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 000,00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енение дислокации дорожного движ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46E99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 и обслуживание объектов дорожной инфраструк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65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75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0B0D09" w:rsidP="000B0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281D9F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 000</w:t>
            </w:r>
            <w:r w:rsidR="00281D9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46E99" w:rsidRPr="00B217FD" w:rsidTr="00CA0F27">
        <w:trPr>
          <w:trHeight w:val="15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2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держание и ремонт уличного освещения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846E99" w:rsidRDefault="00846E99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6E99">
              <w:rPr>
                <w:rFonts w:ascii="Arial" w:hAnsi="Arial" w:cs="Arial"/>
                <w:b/>
                <w:sz w:val="24"/>
                <w:szCs w:val="24"/>
              </w:rPr>
              <w:t>9 761 02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6126B8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955 0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6126B8" w:rsidRDefault="006126B8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26B8">
              <w:rPr>
                <w:rFonts w:ascii="Arial" w:hAnsi="Arial" w:cs="Arial"/>
                <w:b/>
                <w:sz w:val="24"/>
                <w:szCs w:val="24"/>
              </w:rPr>
              <w:t>10 153 926,00</w:t>
            </w:r>
          </w:p>
        </w:tc>
      </w:tr>
      <w:tr w:rsidR="00846E99" w:rsidRPr="00B217FD" w:rsidTr="00AB0290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та потребляемой электроэнергии на улич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761 025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955 05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53 926,00</w:t>
            </w:r>
          </w:p>
        </w:tc>
      </w:tr>
      <w:tr w:rsidR="00846E99" w:rsidRPr="00B217FD" w:rsidTr="00AB0290">
        <w:trPr>
          <w:trHeight w:val="18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AB0290" w:rsidP="00AB02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290">
              <w:rPr>
                <w:rFonts w:ascii="Arial" w:hAnsi="Arial" w:cs="Arial"/>
                <w:color w:val="000000"/>
                <w:sz w:val="24"/>
                <w:szCs w:val="24"/>
              </w:rPr>
              <w:t>Оперативно-диспетчерское управление, аварийное обслуживание установок наружного осв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 000,00</w:t>
            </w:r>
          </w:p>
        </w:tc>
      </w:tr>
      <w:tr w:rsidR="00846E99" w:rsidRPr="00B217FD" w:rsidTr="00657DD0">
        <w:trPr>
          <w:trHeight w:val="18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3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E476FE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 842 584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657DD0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298 209,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657DD0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975 167,19</w:t>
            </w:r>
          </w:p>
        </w:tc>
      </w:tr>
      <w:tr w:rsidR="00846E99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й документации, в том числе проведение конк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6126B8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 xml:space="preserve">520 </w:t>
            </w:r>
            <w:r w:rsidR="00846E99" w:rsidRPr="00026F1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6126B8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 xml:space="preserve">520 </w:t>
            </w:r>
            <w:r w:rsidR="00846E99" w:rsidRPr="00026F1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026F17" w:rsidRDefault="006126B8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026F17" w:rsidP="00474D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1</w:t>
            </w:r>
            <w:r w:rsidR="00474D86">
              <w:rPr>
                <w:rFonts w:ascii="Arial" w:hAnsi="Arial" w:cs="Arial"/>
                <w:sz w:val="24"/>
                <w:szCs w:val="24"/>
              </w:rPr>
              <w:t> 439 010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026F17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600 0</w:t>
            </w:r>
            <w:r w:rsidR="00846E99" w:rsidRPr="00026F1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026F17" w:rsidRDefault="00026F17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сбора вывоза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массового отдых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 578 755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79 493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57 890,62</w:t>
            </w:r>
          </w:p>
        </w:tc>
      </w:tr>
      <w:tr w:rsidR="00B71C8D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иобрет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служивани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09 015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 716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7 276,57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 xml:space="preserve">Ремонт общего имущества в многоквартирных домах (за счет МБТ ТО – установка детской </w:t>
            </w:r>
            <w:r>
              <w:rPr>
                <w:rFonts w:ascii="PT Astra Serif" w:hAnsi="PT Astra Serif"/>
                <w:color w:val="111111"/>
                <w:sz w:val="28"/>
                <w:szCs w:val="28"/>
              </w:rPr>
              <w:lastRenderedPageBreak/>
              <w:t>площадки по адресу: п. Первомайский, ул. Пролетарская, д.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 903 0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92 73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657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7DD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200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657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7DD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300 000,00</w:t>
            </w:r>
          </w:p>
        </w:tc>
      </w:tr>
      <w:tr w:rsidR="00657DD0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Default="00657DD0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 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в области благоустро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</w:tr>
      <w:tr w:rsidR="00B71C8D" w:rsidRPr="00B217FD" w:rsidTr="00657DD0">
        <w:trPr>
          <w:trHeight w:val="9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4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E476FE" w:rsidRDefault="00E476FE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76FE">
              <w:rPr>
                <w:rFonts w:ascii="Arial" w:hAnsi="Arial" w:cs="Arial"/>
                <w:b/>
                <w:color w:val="000000"/>
                <w:sz w:val="24"/>
                <w:szCs w:val="24"/>
              </w:rPr>
              <w:t>26 707 106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953CE7" w:rsidRDefault="00657DD0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 983 61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953CE7" w:rsidRDefault="00657DD0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 562 993,32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E476FE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 707 106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846E99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 983 61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 562 993,32</w:t>
            </w:r>
          </w:p>
        </w:tc>
      </w:tr>
      <w:tr w:rsidR="00B71C8D" w:rsidRPr="00B217FD" w:rsidTr="00953CE7">
        <w:trPr>
          <w:trHeight w:val="3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953CE7" w:rsidRDefault="00E476FE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 558 77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846E99" w:rsidRDefault="00B71C8D" w:rsidP="00E476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 03</w:t>
            </w:r>
            <w:r w:rsidR="00E476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903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846E99" w:rsidRDefault="00E476FE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 547 437,39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0E1358" w:rsidRPr="0025102C" w:rsidRDefault="000E1358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0E1358" w:rsidRPr="0025102C" w:rsidSect="003325F4">
          <w:pgSz w:w="16838" w:h="11906" w:orient="landscape" w:code="9"/>
          <w:pgMar w:top="1134" w:right="851" w:bottom="851" w:left="851" w:header="720" w:footer="720" w:gutter="0"/>
          <w:cols w:space="720"/>
          <w:docGrid w:linePitch="272"/>
        </w:sectPr>
      </w:pP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807"/>
        <w:gridCol w:w="1559"/>
        <w:gridCol w:w="1872"/>
        <w:gridCol w:w="2126"/>
        <w:gridCol w:w="2268"/>
        <w:gridCol w:w="2127"/>
        <w:gridCol w:w="2126"/>
      </w:tblGrid>
      <w:tr w:rsidR="009C5017" w:rsidRPr="009C5017" w:rsidTr="004930FF">
        <w:trPr>
          <w:trHeight w:val="1206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8C7F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8C7F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930FF" w:rsidRPr="009C5017" w:rsidTr="004930FF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9C5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9C5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9C5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7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324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9C5017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106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28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емонт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0A2ACE" w:rsidP="000A2A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83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pacing w:val="1"/>
                <w:sz w:val="24"/>
                <w:szCs w:val="24"/>
              </w:rPr>
              <w:t>Содержание автомобильных дорог</w:t>
            </w:r>
            <w:r w:rsidR="000B0D09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и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106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объектов дорож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169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28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и ремонт уличного освещения – оперативно-диспетчерское </w:t>
            </w:r>
            <w:r w:rsidRPr="009C5017">
              <w:rPr>
                <w:rFonts w:ascii="Arial" w:hAnsi="Arial" w:cs="Arial"/>
                <w:sz w:val="24"/>
                <w:szCs w:val="24"/>
              </w:rPr>
              <w:lastRenderedPageBreak/>
              <w:t>управление, аварийное обслуживание установок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роводов ЛЭП на кабель СИП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2518F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2518F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 xml:space="preserve">Ремонт и обслуживание детского игрового и </w:t>
            </w: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Благоустройство обществе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Pr="0025102C" w:rsidRDefault="001A13F0">
      <w:pPr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br w:type="page"/>
      </w:r>
    </w:p>
    <w:p w:rsidR="00CB5138" w:rsidRPr="0025102C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5102C">
        <w:rPr>
          <w:b/>
          <w:sz w:val="26"/>
          <w:szCs w:val="26"/>
        </w:rPr>
        <w:lastRenderedPageBreak/>
        <w:t xml:space="preserve">Ресурсное </w:t>
      </w:r>
      <w:r w:rsidR="007E1356" w:rsidRPr="0025102C">
        <w:rPr>
          <w:b/>
          <w:sz w:val="26"/>
          <w:szCs w:val="26"/>
        </w:rPr>
        <w:t>обеспечение муниципальной программы</w:t>
      </w:r>
    </w:p>
    <w:p w:rsidR="00CB5138" w:rsidRPr="0025102C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  <w:r w:rsidR="00C710FA">
        <w:rPr>
          <w:rFonts w:ascii="Arial" w:hAnsi="Arial" w:cs="Arial"/>
          <w:b/>
          <w:sz w:val="26"/>
          <w:szCs w:val="26"/>
        </w:rPr>
        <w:t>2025, 2026, 2027 годов</w:t>
      </w:r>
    </w:p>
    <w:p w:rsidR="00CB5138" w:rsidRPr="0025102C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33"/>
        <w:gridCol w:w="1185"/>
        <w:gridCol w:w="1843"/>
        <w:gridCol w:w="2261"/>
        <w:gridCol w:w="2417"/>
        <w:gridCol w:w="4536"/>
      </w:tblGrid>
      <w:tr w:rsidR="00993056" w:rsidRPr="00B217FD" w:rsidTr="004930FF">
        <w:trPr>
          <w:trHeight w:val="423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есурс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56" w:rsidRPr="001F497E" w:rsidRDefault="00993056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993056" w:rsidRPr="00B217FD" w:rsidTr="004930FF">
        <w:trPr>
          <w:trHeight w:val="234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056" w:rsidRPr="001F497E" w:rsidRDefault="00993056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 xml:space="preserve">В том </w:t>
            </w:r>
            <w:r w:rsidR="001F497E" w:rsidRPr="001F497E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1F49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497E" w:rsidRPr="001F497E">
              <w:rPr>
                <w:rFonts w:ascii="Arial" w:hAnsi="Arial" w:cs="Arial"/>
                <w:b/>
                <w:sz w:val="24"/>
                <w:szCs w:val="24"/>
              </w:rPr>
              <w:t>по годам реализации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инансовые ресур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657DD0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9 144 111,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C710FA" w:rsidRDefault="00657DD0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80 558 770,58</w:t>
            </w:r>
            <w:r w:rsidR="00C710FA" w:rsidRPr="00C710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C710FA" w:rsidRDefault="00657DD0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3 037 903,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C710FA" w:rsidRDefault="00657DD0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5 547 437,39</w:t>
            </w:r>
            <w:r w:rsidR="00C710FA" w:rsidRPr="00C710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230D0D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903 072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230D0D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903 072,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57DD0" w:rsidRPr="00B217FD" w:rsidTr="004930FF">
        <w:trPr>
          <w:trHeight w:val="30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657DD0" w:rsidP="00657D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657DD0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C710FA" w:rsidRDefault="00657DD0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4 241 039,1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657DD0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175 655 698,58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657DD0" w:rsidRDefault="00657DD0" w:rsidP="00657D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7DD0">
              <w:rPr>
                <w:sz w:val="24"/>
                <w:szCs w:val="24"/>
              </w:rPr>
              <w:t>113 037 903,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657DD0" w:rsidRDefault="00657DD0" w:rsidP="00657D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7DD0">
              <w:rPr>
                <w:sz w:val="24"/>
                <w:szCs w:val="24"/>
              </w:rPr>
              <w:t xml:space="preserve">115 547 437,39 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82" w:rsidRDefault="00A63382" w:rsidP="00E4314A">
      <w:r>
        <w:separator/>
      </w:r>
    </w:p>
  </w:endnote>
  <w:endnote w:type="continuationSeparator" w:id="0">
    <w:p w:rsidR="00A63382" w:rsidRDefault="00A63382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82" w:rsidRDefault="00A63382" w:rsidP="00E4314A">
      <w:r>
        <w:separator/>
      </w:r>
    </w:p>
  </w:footnote>
  <w:footnote w:type="continuationSeparator" w:id="0">
    <w:p w:rsidR="00A63382" w:rsidRDefault="00A63382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1FC4"/>
    <w:rsid w:val="0000249E"/>
    <w:rsid w:val="0001161D"/>
    <w:rsid w:val="000221AD"/>
    <w:rsid w:val="00022211"/>
    <w:rsid w:val="000240E8"/>
    <w:rsid w:val="00026F17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51551"/>
    <w:rsid w:val="0005288D"/>
    <w:rsid w:val="00055371"/>
    <w:rsid w:val="0006447E"/>
    <w:rsid w:val="00064935"/>
    <w:rsid w:val="0007213D"/>
    <w:rsid w:val="00080A16"/>
    <w:rsid w:val="00083275"/>
    <w:rsid w:val="0008327F"/>
    <w:rsid w:val="000977AB"/>
    <w:rsid w:val="00097E9D"/>
    <w:rsid w:val="000A2ACE"/>
    <w:rsid w:val="000A56EC"/>
    <w:rsid w:val="000A6390"/>
    <w:rsid w:val="000B0D09"/>
    <w:rsid w:val="000B3B70"/>
    <w:rsid w:val="000B3C9E"/>
    <w:rsid w:val="000B3E73"/>
    <w:rsid w:val="000B578E"/>
    <w:rsid w:val="000C022E"/>
    <w:rsid w:val="000D58B1"/>
    <w:rsid w:val="000D603D"/>
    <w:rsid w:val="000D75A1"/>
    <w:rsid w:val="000E00C8"/>
    <w:rsid w:val="000E0DEB"/>
    <w:rsid w:val="000E1358"/>
    <w:rsid w:val="000E7FF0"/>
    <w:rsid w:val="001045D7"/>
    <w:rsid w:val="0010679B"/>
    <w:rsid w:val="00107A5D"/>
    <w:rsid w:val="00107D91"/>
    <w:rsid w:val="00110504"/>
    <w:rsid w:val="001148B9"/>
    <w:rsid w:val="0012268C"/>
    <w:rsid w:val="00127302"/>
    <w:rsid w:val="00137C9F"/>
    <w:rsid w:val="0014536B"/>
    <w:rsid w:val="00146DC8"/>
    <w:rsid w:val="00151B3B"/>
    <w:rsid w:val="00161BC2"/>
    <w:rsid w:val="00165D5E"/>
    <w:rsid w:val="00175068"/>
    <w:rsid w:val="00175C32"/>
    <w:rsid w:val="00177BBA"/>
    <w:rsid w:val="001808B3"/>
    <w:rsid w:val="00186612"/>
    <w:rsid w:val="00191F7D"/>
    <w:rsid w:val="00194D3A"/>
    <w:rsid w:val="0019737E"/>
    <w:rsid w:val="001A13F0"/>
    <w:rsid w:val="001A46F9"/>
    <w:rsid w:val="001A6661"/>
    <w:rsid w:val="001B390B"/>
    <w:rsid w:val="001B496B"/>
    <w:rsid w:val="001B4EAF"/>
    <w:rsid w:val="001B63E5"/>
    <w:rsid w:val="001B70D2"/>
    <w:rsid w:val="001C2DC2"/>
    <w:rsid w:val="001C32F4"/>
    <w:rsid w:val="001C3EF3"/>
    <w:rsid w:val="001D05DD"/>
    <w:rsid w:val="001D2BEE"/>
    <w:rsid w:val="001D2E19"/>
    <w:rsid w:val="001E31D6"/>
    <w:rsid w:val="001E6FE2"/>
    <w:rsid w:val="001E7015"/>
    <w:rsid w:val="001F497E"/>
    <w:rsid w:val="001F671F"/>
    <w:rsid w:val="00202292"/>
    <w:rsid w:val="00203EE2"/>
    <w:rsid w:val="00204C96"/>
    <w:rsid w:val="0020684E"/>
    <w:rsid w:val="002102E7"/>
    <w:rsid w:val="00220FC2"/>
    <w:rsid w:val="00230D0D"/>
    <w:rsid w:val="00237AFA"/>
    <w:rsid w:val="00241A26"/>
    <w:rsid w:val="0024352E"/>
    <w:rsid w:val="00245823"/>
    <w:rsid w:val="0025102C"/>
    <w:rsid w:val="002515BB"/>
    <w:rsid w:val="00255A9D"/>
    <w:rsid w:val="00262B7F"/>
    <w:rsid w:val="0028174F"/>
    <w:rsid w:val="00281D9F"/>
    <w:rsid w:val="0028275D"/>
    <w:rsid w:val="0028334E"/>
    <w:rsid w:val="00285A67"/>
    <w:rsid w:val="00293EAD"/>
    <w:rsid w:val="002957E9"/>
    <w:rsid w:val="002968EB"/>
    <w:rsid w:val="002A360C"/>
    <w:rsid w:val="002B2AB4"/>
    <w:rsid w:val="002B7C96"/>
    <w:rsid w:val="002C1206"/>
    <w:rsid w:val="002C1E66"/>
    <w:rsid w:val="002C36DC"/>
    <w:rsid w:val="002C4887"/>
    <w:rsid w:val="002D4AA9"/>
    <w:rsid w:val="002E2837"/>
    <w:rsid w:val="002F0EE8"/>
    <w:rsid w:val="00302042"/>
    <w:rsid w:val="00302280"/>
    <w:rsid w:val="0030266F"/>
    <w:rsid w:val="00303C1E"/>
    <w:rsid w:val="00307059"/>
    <w:rsid w:val="00311628"/>
    <w:rsid w:val="003117D3"/>
    <w:rsid w:val="0031544F"/>
    <w:rsid w:val="00322229"/>
    <w:rsid w:val="00323B82"/>
    <w:rsid w:val="0032479B"/>
    <w:rsid w:val="003248C3"/>
    <w:rsid w:val="003322CC"/>
    <w:rsid w:val="003325F4"/>
    <w:rsid w:val="00336633"/>
    <w:rsid w:val="00345DEF"/>
    <w:rsid w:val="00347768"/>
    <w:rsid w:val="003510BE"/>
    <w:rsid w:val="00351343"/>
    <w:rsid w:val="00351FD3"/>
    <w:rsid w:val="0035447E"/>
    <w:rsid w:val="00354884"/>
    <w:rsid w:val="00357667"/>
    <w:rsid w:val="0036636A"/>
    <w:rsid w:val="00366A9F"/>
    <w:rsid w:val="00367767"/>
    <w:rsid w:val="00377D9E"/>
    <w:rsid w:val="003851D9"/>
    <w:rsid w:val="0039279B"/>
    <w:rsid w:val="00394DE2"/>
    <w:rsid w:val="003C3233"/>
    <w:rsid w:val="003C4AA7"/>
    <w:rsid w:val="003D2FCA"/>
    <w:rsid w:val="003D4319"/>
    <w:rsid w:val="003D58D4"/>
    <w:rsid w:val="003E0B98"/>
    <w:rsid w:val="003E2A5F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56354"/>
    <w:rsid w:val="00461C91"/>
    <w:rsid w:val="004625E0"/>
    <w:rsid w:val="004667DA"/>
    <w:rsid w:val="00466F63"/>
    <w:rsid w:val="0047144D"/>
    <w:rsid w:val="00471C62"/>
    <w:rsid w:val="00472BA0"/>
    <w:rsid w:val="00472C1A"/>
    <w:rsid w:val="00473FCC"/>
    <w:rsid w:val="00474D86"/>
    <w:rsid w:val="00477F9A"/>
    <w:rsid w:val="0048176E"/>
    <w:rsid w:val="004817B5"/>
    <w:rsid w:val="00481BDE"/>
    <w:rsid w:val="00483D5F"/>
    <w:rsid w:val="004853C0"/>
    <w:rsid w:val="004930FF"/>
    <w:rsid w:val="004946FE"/>
    <w:rsid w:val="00496346"/>
    <w:rsid w:val="00497210"/>
    <w:rsid w:val="004A2437"/>
    <w:rsid w:val="004A2742"/>
    <w:rsid w:val="004A36ED"/>
    <w:rsid w:val="004A58B6"/>
    <w:rsid w:val="004B1E13"/>
    <w:rsid w:val="004B325B"/>
    <w:rsid w:val="004C4089"/>
    <w:rsid w:val="004C768A"/>
    <w:rsid w:val="004D2986"/>
    <w:rsid w:val="004D37E1"/>
    <w:rsid w:val="004D5C0B"/>
    <w:rsid w:val="004E0D28"/>
    <w:rsid w:val="00505C91"/>
    <w:rsid w:val="005108C1"/>
    <w:rsid w:val="00511816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629AA"/>
    <w:rsid w:val="0056784A"/>
    <w:rsid w:val="005710BA"/>
    <w:rsid w:val="0057210A"/>
    <w:rsid w:val="00574BCC"/>
    <w:rsid w:val="005813D4"/>
    <w:rsid w:val="005814DC"/>
    <w:rsid w:val="00586332"/>
    <w:rsid w:val="0059642B"/>
    <w:rsid w:val="005A653C"/>
    <w:rsid w:val="005B49A0"/>
    <w:rsid w:val="005C050F"/>
    <w:rsid w:val="005D0566"/>
    <w:rsid w:val="005D27ED"/>
    <w:rsid w:val="005D56B2"/>
    <w:rsid w:val="005D74D8"/>
    <w:rsid w:val="005E075B"/>
    <w:rsid w:val="005E33A5"/>
    <w:rsid w:val="005E6A2B"/>
    <w:rsid w:val="005F02B3"/>
    <w:rsid w:val="005F6AF6"/>
    <w:rsid w:val="005F6F0F"/>
    <w:rsid w:val="00601683"/>
    <w:rsid w:val="00601EC3"/>
    <w:rsid w:val="006025D4"/>
    <w:rsid w:val="00602A9E"/>
    <w:rsid w:val="00611B98"/>
    <w:rsid w:val="006126B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DD0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519A"/>
    <w:rsid w:val="00697413"/>
    <w:rsid w:val="006A4F65"/>
    <w:rsid w:val="006B04CD"/>
    <w:rsid w:val="006B218E"/>
    <w:rsid w:val="006B30E1"/>
    <w:rsid w:val="006B6D1B"/>
    <w:rsid w:val="006C109C"/>
    <w:rsid w:val="006C3C42"/>
    <w:rsid w:val="006C77B2"/>
    <w:rsid w:val="006E11E2"/>
    <w:rsid w:val="006E133B"/>
    <w:rsid w:val="006E3A29"/>
    <w:rsid w:val="006E4EF5"/>
    <w:rsid w:val="006E5853"/>
    <w:rsid w:val="006F7B6C"/>
    <w:rsid w:val="0071019D"/>
    <w:rsid w:val="007108EE"/>
    <w:rsid w:val="00711A70"/>
    <w:rsid w:val="0071284B"/>
    <w:rsid w:val="00723974"/>
    <w:rsid w:val="0073053F"/>
    <w:rsid w:val="00731DE4"/>
    <w:rsid w:val="00733B20"/>
    <w:rsid w:val="00735E12"/>
    <w:rsid w:val="00736290"/>
    <w:rsid w:val="00737161"/>
    <w:rsid w:val="0074125D"/>
    <w:rsid w:val="00746AB2"/>
    <w:rsid w:val="00761218"/>
    <w:rsid w:val="00762773"/>
    <w:rsid w:val="00772927"/>
    <w:rsid w:val="00773CFA"/>
    <w:rsid w:val="007743AD"/>
    <w:rsid w:val="007752AC"/>
    <w:rsid w:val="00775C86"/>
    <w:rsid w:val="00780E72"/>
    <w:rsid w:val="00782E60"/>
    <w:rsid w:val="00785B75"/>
    <w:rsid w:val="007862EE"/>
    <w:rsid w:val="00786945"/>
    <w:rsid w:val="00794A2F"/>
    <w:rsid w:val="00795460"/>
    <w:rsid w:val="00796C47"/>
    <w:rsid w:val="007A18C7"/>
    <w:rsid w:val="007A1A9A"/>
    <w:rsid w:val="007B05B9"/>
    <w:rsid w:val="007B59A5"/>
    <w:rsid w:val="007E1356"/>
    <w:rsid w:val="007E55D2"/>
    <w:rsid w:val="007E57F6"/>
    <w:rsid w:val="007F3B81"/>
    <w:rsid w:val="007F5B67"/>
    <w:rsid w:val="007F7217"/>
    <w:rsid w:val="00803C2A"/>
    <w:rsid w:val="00813355"/>
    <w:rsid w:val="00820740"/>
    <w:rsid w:val="00825558"/>
    <w:rsid w:val="00836DD5"/>
    <w:rsid w:val="00843771"/>
    <w:rsid w:val="00846E99"/>
    <w:rsid w:val="008478C2"/>
    <w:rsid w:val="00850560"/>
    <w:rsid w:val="008510DA"/>
    <w:rsid w:val="008564CF"/>
    <w:rsid w:val="00857495"/>
    <w:rsid w:val="00857545"/>
    <w:rsid w:val="008575B2"/>
    <w:rsid w:val="00860BFD"/>
    <w:rsid w:val="00873F7B"/>
    <w:rsid w:val="0088275A"/>
    <w:rsid w:val="00886453"/>
    <w:rsid w:val="0089627B"/>
    <w:rsid w:val="008A0042"/>
    <w:rsid w:val="008B18F1"/>
    <w:rsid w:val="008B6807"/>
    <w:rsid w:val="008B728A"/>
    <w:rsid w:val="008C2E35"/>
    <w:rsid w:val="008C30F4"/>
    <w:rsid w:val="008C6A23"/>
    <w:rsid w:val="008C6E2B"/>
    <w:rsid w:val="008C7F14"/>
    <w:rsid w:val="008D0B56"/>
    <w:rsid w:val="008D55FD"/>
    <w:rsid w:val="008E1099"/>
    <w:rsid w:val="008F1C8A"/>
    <w:rsid w:val="008F1F25"/>
    <w:rsid w:val="008F2B50"/>
    <w:rsid w:val="008F58AE"/>
    <w:rsid w:val="008F647A"/>
    <w:rsid w:val="00900D77"/>
    <w:rsid w:val="00904E31"/>
    <w:rsid w:val="009055FE"/>
    <w:rsid w:val="009059F2"/>
    <w:rsid w:val="00906300"/>
    <w:rsid w:val="00907AD3"/>
    <w:rsid w:val="00910D03"/>
    <w:rsid w:val="00910F85"/>
    <w:rsid w:val="009124B6"/>
    <w:rsid w:val="00912B64"/>
    <w:rsid w:val="0091483A"/>
    <w:rsid w:val="009148EF"/>
    <w:rsid w:val="00920D1F"/>
    <w:rsid w:val="00921385"/>
    <w:rsid w:val="00924F57"/>
    <w:rsid w:val="0092518F"/>
    <w:rsid w:val="00925251"/>
    <w:rsid w:val="0093514D"/>
    <w:rsid w:val="00936225"/>
    <w:rsid w:val="009363B1"/>
    <w:rsid w:val="009413B0"/>
    <w:rsid w:val="009465F3"/>
    <w:rsid w:val="00946FDD"/>
    <w:rsid w:val="00953CE7"/>
    <w:rsid w:val="00957F1E"/>
    <w:rsid w:val="0096044A"/>
    <w:rsid w:val="009642AD"/>
    <w:rsid w:val="00965BDD"/>
    <w:rsid w:val="00967CD0"/>
    <w:rsid w:val="0098253D"/>
    <w:rsid w:val="00984811"/>
    <w:rsid w:val="00984E05"/>
    <w:rsid w:val="00990055"/>
    <w:rsid w:val="00991063"/>
    <w:rsid w:val="00992DB9"/>
    <w:rsid w:val="00993056"/>
    <w:rsid w:val="00995A64"/>
    <w:rsid w:val="009B22F8"/>
    <w:rsid w:val="009B76D1"/>
    <w:rsid w:val="009C0073"/>
    <w:rsid w:val="009C5017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9F7E27"/>
    <w:rsid w:val="00A059FC"/>
    <w:rsid w:val="00A06B47"/>
    <w:rsid w:val="00A07DC8"/>
    <w:rsid w:val="00A11872"/>
    <w:rsid w:val="00A15023"/>
    <w:rsid w:val="00A204B2"/>
    <w:rsid w:val="00A227EB"/>
    <w:rsid w:val="00A2507D"/>
    <w:rsid w:val="00A40C02"/>
    <w:rsid w:val="00A41AEB"/>
    <w:rsid w:val="00A4210B"/>
    <w:rsid w:val="00A432D5"/>
    <w:rsid w:val="00A526B8"/>
    <w:rsid w:val="00A52C20"/>
    <w:rsid w:val="00A55FA2"/>
    <w:rsid w:val="00A56620"/>
    <w:rsid w:val="00A60E63"/>
    <w:rsid w:val="00A63382"/>
    <w:rsid w:val="00A707EC"/>
    <w:rsid w:val="00A72017"/>
    <w:rsid w:val="00A72062"/>
    <w:rsid w:val="00A86C1B"/>
    <w:rsid w:val="00A8754B"/>
    <w:rsid w:val="00A879A3"/>
    <w:rsid w:val="00A900F7"/>
    <w:rsid w:val="00A91211"/>
    <w:rsid w:val="00A9297E"/>
    <w:rsid w:val="00A95816"/>
    <w:rsid w:val="00A976B0"/>
    <w:rsid w:val="00AA00D9"/>
    <w:rsid w:val="00AA314D"/>
    <w:rsid w:val="00AA5D97"/>
    <w:rsid w:val="00AB0290"/>
    <w:rsid w:val="00AB4DE2"/>
    <w:rsid w:val="00AB51C0"/>
    <w:rsid w:val="00AB6040"/>
    <w:rsid w:val="00AB7141"/>
    <w:rsid w:val="00AC4F21"/>
    <w:rsid w:val="00AC7317"/>
    <w:rsid w:val="00AD28CF"/>
    <w:rsid w:val="00AD7AA3"/>
    <w:rsid w:val="00AE183F"/>
    <w:rsid w:val="00AE27E8"/>
    <w:rsid w:val="00AF108D"/>
    <w:rsid w:val="00AF5974"/>
    <w:rsid w:val="00B16CFC"/>
    <w:rsid w:val="00B17236"/>
    <w:rsid w:val="00B217FD"/>
    <w:rsid w:val="00B232BF"/>
    <w:rsid w:val="00B24E86"/>
    <w:rsid w:val="00B27239"/>
    <w:rsid w:val="00B3045E"/>
    <w:rsid w:val="00B342F4"/>
    <w:rsid w:val="00B36FD7"/>
    <w:rsid w:val="00B37466"/>
    <w:rsid w:val="00B51CE2"/>
    <w:rsid w:val="00B55D98"/>
    <w:rsid w:val="00B61531"/>
    <w:rsid w:val="00B61597"/>
    <w:rsid w:val="00B71C8D"/>
    <w:rsid w:val="00B73904"/>
    <w:rsid w:val="00B75F04"/>
    <w:rsid w:val="00B77B80"/>
    <w:rsid w:val="00B82778"/>
    <w:rsid w:val="00B83653"/>
    <w:rsid w:val="00B92459"/>
    <w:rsid w:val="00B92A15"/>
    <w:rsid w:val="00B9601C"/>
    <w:rsid w:val="00BA21FB"/>
    <w:rsid w:val="00BA2969"/>
    <w:rsid w:val="00BA5511"/>
    <w:rsid w:val="00BA66D0"/>
    <w:rsid w:val="00BB097C"/>
    <w:rsid w:val="00BB186D"/>
    <w:rsid w:val="00BB1CF6"/>
    <w:rsid w:val="00BB5861"/>
    <w:rsid w:val="00BB6EC7"/>
    <w:rsid w:val="00BC6CF6"/>
    <w:rsid w:val="00BD0A38"/>
    <w:rsid w:val="00BD2C80"/>
    <w:rsid w:val="00BD6D3C"/>
    <w:rsid w:val="00BE2316"/>
    <w:rsid w:val="00BE3EC7"/>
    <w:rsid w:val="00BE4D28"/>
    <w:rsid w:val="00BF0756"/>
    <w:rsid w:val="00BF4580"/>
    <w:rsid w:val="00BF5856"/>
    <w:rsid w:val="00BF59D1"/>
    <w:rsid w:val="00BF7B70"/>
    <w:rsid w:val="00C003B2"/>
    <w:rsid w:val="00C02FD1"/>
    <w:rsid w:val="00C0313A"/>
    <w:rsid w:val="00C15DD0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2E22"/>
    <w:rsid w:val="00C669DC"/>
    <w:rsid w:val="00C710FA"/>
    <w:rsid w:val="00C830C2"/>
    <w:rsid w:val="00C87E9E"/>
    <w:rsid w:val="00C9299F"/>
    <w:rsid w:val="00C92F34"/>
    <w:rsid w:val="00C9556E"/>
    <w:rsid w:val="00CA0052"/>
    <w:rsid w:val="00CA0F27"/>
    <w:rsid w:val="00CA4670"/>
    <w:rsid w:val="00CA54F3"/>
    <w:rsid w:val="00CB42AC"/>
    <w:rsid w:val="00CB4A27"/>
    <w:rsid w:val="00CB5138"/>
    <w:rsid w:val="00CB5F6F"/>
    <w:rsid w:val="00CB6854"/>
    <w:rsid w:val="00CC4D75"/>
    <w:rsid w:val="00CD05A6"/>
    <w:rsid w:val="00CD3493"/>
    <w:rsid w:val="00CD66C4"/>
    <w:rsid w:val="00CD6B47"/>
    <w:rsid w:val="00CD7AC7"/>
    <w:rsid w:val="00CE268A"/>
    <w:rsid w:val="00CE495B"/>
    <w:rsid w:val="00CE6D16"/>
    <w:rsid w:val="00CF316F"/>
    <w:rsid w:val="00CF772D"/>
    <w:rsid w:val="00D1222A"/>
    <w:rsid w:val="00D150D2"/>
    <w:rsid w:val="00D166C8"/>
    <w:rsid w:val="00D258FA"/>
    <w:rsid w:val="00D25E18"/>
    <w:rsid w:val="00D307B4"/>
    <w:rsid w:val="00D4401B"/>
    <w:rsid w:val="00D5136A"/>
    <w:rsid w:val="00D533B6"/>
    <w:rsid w:val="00D62191"/>
    <w:rsid w:val="00D65A9A"/>
    <w:rsid w:val="00D71783"/>
    <w:rsid w:val="00D73279"/>
    <w:rsid w:val="00D83567"/>
    <w:rsid w:val="00D87607"/>
    <w:rsid w:val="00D926D4"/>
    <w:rsid w:val="00D94AC6"/>
    <w:rsid w:val="00D95386"/>
    <w:rsid w:val="00DA7FB4"/>
    <w:rsid w:val="00DB01E4"/>
    <w:rsid w:val="00DB085B"/>
    <w:rsid w:val="00DC39D6"/>
    <w:rsid w:val="00DC6E8A"/>
    <w:rsid w:val="00DD6589"/>
    <w:rsid w:val="00DE33C2"/>
    <w:rsid w:val="00DE3A6C"/>
    <w:rsid w:val="00DE3C2F"/>
    <w:rsid w:val="00DF037F"/>
    <w:rsid w:val="00DF4AF9"/>
    <w:rsid w:val="00E02FF1"/>
    <w:rsid w:val="00E050AA"/>
    <w:rsid w:val="00E1375E"/>
    <w:rsid w:val="00E1490C"/>
    <w:rsid w:val="00E15E97"/>
    <w:rsid w:val="00E16C30"/>
    <w:rsid w:val="00E24E38"/>
    <w:rsid w:val="00E3210F"/>
    <w:rsid w:val="00E41405"/>
    <w:rsid w:val="00E4314A"/>
    <w:rsid w:val="00E476FE"/>
    <w:rsid w:val="00E52FEA"/>
    <w:rsid w:val="00E7082F"/>
    <w:rsid w:val="00E755F2"/>
    <w:rsid w:val="00E81B23"/>
    <w:rsid w:val="00E82C99"/>
    <w:rsid w:val="00E83804"/>
    <w:rsid w:val="00E903F8"/>
    <w:rsid w:val="00EA25DA"/>
    <w:rsid w:val="00EA384A"/>
    <w:rsid w:val="00EA6163"/>
    <w:rsid w:val="00EB6F65"/>
    <w:rsid w:val="00EB7091"/>
    <w:rsid w:val="00EC05A8"/>
    <w:rsid w:val="00EC3E96"/>
    <w:rsid w:val="00EC4506"/>
    <w:rsid w:val="00EC4CED"/>
    <w:rsid w:val="00EC5519"/>
    <w:rsid w:val="00ED0384"/>
    <w:rsid w:val="00ED04DC"/>
    <w:rsid w:val="00ED1FC0"/>
    <w:rsid w:val="00ED45C3"/>
    <w:rsid w:val="00ED4739"/>
    <w:rsid w:val="00ED7191"/>
    <w:rsid w:val="00EE0AF7"/>
    <w:rsid w:val="00EE2753"/>
    <w:rsid w:val="00EE3655"/>
    <w:rsid w:val="00EE460B"/>
    <w:rsid w:val="00EE74F6"/>
    <w:rsid w:val="00EF1F08"/>
    <w:rsid w:val="00EF56C3"/>
    <w:rsid w:val="00F01246"/>
    <w:rsid w:val="00F03E15"/>
    <w:rsid w:val="00F03E3F"/>
    <w:rsid w:val="00F04F00"/>
    <w:rsid w:val="00F06134"/>
    <w:rsid w:val="00F07CB3"/>
    <w:rsid w:val="00F131D7"/>
    <w:rsid w:val="00F13389"/>
    <w:rsid w:val="00F13BE4"/>
    <w:rsid w:val="00F1411A"/>
    <w:rsid w:val="00F21D86"/>
    <w:rsid w:val="00F26280"/>
    <w:rsid w:val="00F402FB"/>
    <w:rsid w:val="00F43921"/>
    <w:rsid w:val="00F45B33"/>
    <w:rsid w:val="00F51552"/>
    <w:rsid w:val="00F52403"/>
    <w:rsid w:val="00F5448F"/>
    <w:rsid w:val="00F57444"/>
    <w:rsid w:val="00F62BAD"/>
    <w:rsid w:val="00F662AA"/>
    <w:rsid w:val="00F706FD"/>
    <w:rsid w:val="00F709C4"/>
    <w:rsid w:val="00F710BE"/>
    <w:rsid w:val="00F736EA"/>
    <w:rsid w:val="00F75D50"/>
    <w:rsid w:val="00F80705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  <w:rsid w:val="00FF3837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1D0E5-2CE0-441C-844D-120D4F01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1C5-B2C5-4B47-A841-8DD2F0E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елов Игорь</dc:creator>
  <cp:keywords/>
  <cp:lastModifiedBy>Людмила</cp:lastModifiedBy>
  <cp:revision>5</cp:revision>
  <cp:lastPrinted>2025-08-20T12:35:00Z</cp:lastPrinted>
  <dcterms:created xsi:type="dcterms:W3CDTF">2025-08-20T12:34:00Z</dcterms:created>
  <dcterms:modified xsi:type="dcterms:W3CDTF">2025-09-10T08:21:00Z</dcterms:modified>
</cp:coreProperties>
</file>